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B9" w:rsidRPr="00AB6408" w:rsidRDefault="007A29B9" w:rsidP="002F449A">
      <w:pPr>
        <w:ind w:right="-880" w:firstLine="0"/>
        <w:jc w:val="right"/>
        <w:rPr>
          <w:rFonts w:asciiTheme="minorHAnsi" w:hAnsiTheme="minorHAnsi" w:cs="Arial"/>
          <w:b/>
          <w:bCs/>
          <w:color w:val="auto"/>
          <w:szCs w:val="20"/>
        </w:rPr>
      </w:pPr>
      <w:r w:rsidRPr="00AB6408">
        <w:rPr>
          <w:rFonts w:asciiTheme="minorHAnsi" w:hAnsiTheme="minorHAnsi" w:cs="Arial"/>
          <w:b/>
          <w:color w:val="auto"/>
          <w:szCs w:val="20"/>
        </w:rPr>
        <w:t xml:space="preserve">Załącznik </w:t>
      </w:r>
      <w:r w:rsidR="000477E0" w:rsidRPr="00AB6408">
        <w:rPr>
          <w:rFonts w:asciiTheme="minorHAnsi" w:hAnsiTheme="minorHAnsi" w:cs="Arial"/>
          <w:b/>
          <w:color w:val="auto"/>
          <w:szCs w:val="20"/>
        </w:rPr>
        <w:t xml:space="preserve">Nr 2 </w:t>
      </w:r>
      <w:r w:rsidRPr="00AB6408">
        <w:rPr>
          <w:rFonts w:asciiTheme="minorHAnsi" w:hAnsiTheme="minorHAnsi" w:cs="Arial"/>
          <w:b/>
          <w:color w:val="auto"/>
          <w:szCs w:val="20"/>
        </w:rPr>
        <w:t xml:space="preserve">do Uchwały </w:t>
      </w:r>
      <w:r w:rsidR="00C94CAC" w:rsidRPr="00AB6408">
        <w:rPr>
          <w:rFonts w:asciiTheme="minorHAnsi" w:hAnsiTheme="minorHAnsi" w:cs="Arial"/>
          <w:b/>
          <w:color w:val="auto"/>
          <w:szCs w:val="20"/>
        </w:rPr>
        <w:t>N</w:t>
      </w:r>
      <w:r w:rsidRPr="00AB6408">
        <w:rPr>
          <w:rFonts w:asciiTheme="minorHAnsi" w:hAnsiTheme="minorHAnsi" w:cs="Arial"/>
          <w:b/>
          <w:color w:val="auto"/>
          <w:szCs w:val="20"/>
        </w:rPr>
        <w:t xml:space="preserve">r </w:t>
      </w:r>
      <w:r w:rsidR="00682821" w:rsidRPr="00294269">
        <w:rPr>
          <w:rFonts w:asciiTheme="minorHAnsi" w:hAnsiTheme="minorHAnsi" w:cs="Arial"/>
          <w:color w:val="auto"/>
          <w:szCs w:val="20"/>
        </w:rPr>
        <w:t>……………</w:t>
      </w:r>
      <w:r w:rsidR="00C93669">
        <w:rPr>
          <w:rFonts w:asciiTheme="minorHAnsi" w:hAnsiTheme="minorHAnsi" w:cs="Arial"/>
          <w:color w:val="auto"/>
          <w:szCs w:val="20"/>
        </w:rPr>
        <w:t>…</w:t>
      </w:r>
      <w:r w:rsidR="00682821" w:rsidRPr="00294269">
        <w:rPr>
          <w:rFonts w:asciiTheme="minorHAnsi" w:hAnsiTheme="minorHAnsi" w:cs="Arial"/>
          <w:color w:val="auto"/>
          <w:szCs w:val="20"/>
        </w:rPr>
        <w:t>…………….</w:t>
      </w:r>
    </w:p>
    <w:p w:rsidR="007A29B9" w:rsidRDefault="007A29B9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Cs w:val="20"/>
        </w:rPr>
      </w:pPr>
      <w:r w:rsidRPr="00AB6408">
        <w:rPr>
          <w:rFonts w:asciiTheme="minorHAnsi" w:hAnsiTheme="minorHAnsi" w:cs="Arial"/>
          <w:b/>
          <w:color w:val="auto"/>
          <w:szCs w:val="20"/>
        </w:rPr>
        <w:t xml:space="preserve">Zarządu Województwa Warmińsko-Mazurskiego z dnia </w:t>
      </w:r>
      <w:r w:rsidR="00C93669">
        <w:rPr>
          <w:rFonts w:asciiTheme="minorHAnsi" w:hAnsiTheme="minorHAnsi" w:cs="Arial"/>
          <w:color w:val="auto"/>
          <w:szCs w:val="20"/>
        </w:rPr>
        <w:t>…………………</w:t>
      </w:r>
      <w:bookmarkStart w:id="0" w:name="_GoBack"/>
      <w:bookmarkEnd w:id="0"/>
      <w:r w:rsidR="00682821" w:rsidRPr="00294269">
        <w:rPr>
          <w:rFonts w:asciiTheme="minorHAnsi" w:hAnsiTheme="minorHAnsi" w:cs="Arial"/>
          <w:color w:val="auto"/>
          <w:szCs w:val="20"/>
        </w:rPr>
        <w:t>…..</w:t>
      </w:r>
      <w:r w:rsidR="00B91B9A">
        <w:rPr>
          <w:rFonts w:asciiTheme="minorHAnsi" w:hAnsiTheme="minorHAnsi" w:cs="Arial"/>
          <w:b/>
          <w:color w:val="auto"/>
          <w:szCs w:val="20"/>
        </w:rPr>
        <w:t xml:space="preserve"> 2022</w:t>
      </w:r>
      <w:r w:rsidR="0041580D">
        <w:rPr>
          <w:rFonts w:asciiTheme="minorHAnsi" w:hAnsiTheme="minorHAnsi" w:cs="Arial"/>
          <w:b/>
          <w:color w:val="auto"/>
          <w:szCs w:val="20"/>
        </w:rPr>
        <w:t xml:space="preserve"> r.</w:t>
      </w:r>
    </w:p>
    <w:p w:rsidR="007B7854" w:rsidRPr="00E23FC1" w:rsidRDefault="007B7854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 w:val="22"/>
        </w:rPr>
      </w:pPr>
    </w:p>
    <w:p w:rsidR="00F51FB6" w:rsidRPr="007B7854" w:rsidRDefault="007A29B9" w:rsidP="007B7854">
      <w:pPr>
        <w:ind w:firstLine="0"/>
        <w:jc w:val="center"/>
        <w:rPr>
          <w:rFonts w:asciiTheme="minorHAnsi" w:hAnsiTheme="minorHAnsi" w:cs="Arial"/>
          <w:b/>
          <w:color w:val="auto"/>
          <w:sz w:val="22"/>
        </w:rPr>
      </w:pPr>
      <w:r w:rsidRPr="00E23FC1">
        <w:rPr>
          <w:rFonts w:asciiTheme="minorHAnsi" w:hAnsiTheme="minorHAnsi" w:cs="Arial"/>
          <w:b/>
          <w:color w:val="auto"/>
          <w:sz w:val="22"/>
        </w:rPr>
        <w:t>LISTA PROJEKTÓW  WYBRANYCH DO DOFINANSOWANIA W RAMACH KONKURSU</w:t>
      </w:r>
      <w:r w:rsidR="00F526FA">
        <w:rPr>
          <w:rFonts w:asciiTheme="minorHAnsi" w:hAnsiTheme="minorHAnsi" w:cs="Arial"/>
          <w:b/>
          <w:color w:val="auto"/>
          <w:sz w:val="22"/>
        </w:rPr>
        <w:t xml:space="preserve"> NR</w:t>
      </w:r>
      <w:r w:rsidRPr="00E23FC1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682821">
        <w:rPr>
          <w:rFonts w:asciiTheme="minorHAnsi" w:hAnsiTheme="minorHAnsi" w:cs="Arial"/>
          <w:b/>
          <w:color w:val="auto"/>
          <w:sz w:val="22"/>
        </w:rPr>
        <w:t>RPWM.04.04</w:t>
      </w:r>
      <w:r w:rsidRPr="00E23FC1">
        <w:rPr>
          <w:rFonts w:asciiTheme="minorHAnsi" w:hAnsiTheme="minorHAnsi" w:cs="Arial"/>
          <w:b/>
          <w:color w:val="auto"/>
          <w:sz w:val="22"/>
        </w:rPr>
        <w:t>.0</w:t>
      </w:r>
      <w:r w:rsidR="00682821">
        <w:rPr>
          <w:rFonts w:asciiTheme="minorHAnsi" w:hAnsiTheme="minorHAnsi" w:cs="Arial"/>
          <w:b/>
          <w:color w:val="auto"/>
          <w:sz w:val="22"/>
        </w:rPr>
        <w:t>3</w:t>
      </w:r>
      <w:r w:rsidR="0055270D" w:rsidRPr="00E23FC1">
        <w:rPr>
          <w:rFonts w:asciiTheme="minorHAnsi" w:hAnsiTheme="minorHAnsi" w:cs="Arial"/>
          <w:b/>
          <w:color w:val="auto"/>
          <w:sz w:val="22"/>
        </w:rPr>
        <w:t>-IZ.00-28-0</w:t>
      </w:r>
      <w:r w:rsidR="00500480">
        <w:rPr>
          <w:rFonts w:asciiTheme="minorHAnsi" w:hAnsiTheme="minorHAnsi" w:cs="Arial"/>
          <w:b/>
          <w:color w:val="auto"/>
          <w:sz w:val="22"/>
        </w:rPr>
        <w:t>01</w:t>
      </w:r>
      <w:r w:rsidR="00E23FC1" w:rsidRPr="00E23FC1">
        <w:rPr>
          <w:rFonts w:asciiTheme="minorHAnsi" w:hAnsiTheme="minorHAnsi" w:cs="Arial"/>
          <w:b/>
          <w:color w:val="auto"/>
          <w:sz w:val="22"/>
        </w:rPr>
        <w:t>/</w:t>
      </w:r>
      <w:r w:rsidR="00BE3AEE">
        <w:rPr>
          <w:rFonts w:asciiTheme="minorHAnsi" w:hAnsiTheme="minorHAnsi" w:cs="Arial"/>
          <w:b/>
          <w:color w:val="auto"/>
          <w:sz w:val="22"/>
        </w:rPr>
        <w:t>22</w:t>
      </w:r>
    </w:p>
    <w:tbl>
      <w:tblPr>
        <w:tblpPr w:leftFromText="141" w:rightFromText="141" w:vertAnchor="text" w:horzAnchor="margin" w:tblpXSpec="center" w:tblpY="133"/>
        <w:tblW w:w="15588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68"/>
        <w:gridCol w:w="2605"/>
        <w:gridCol w:w="1458"/>
        <w:gridCol w:w="3261"/>
        <w:gridCol w:w="1842"/>
        <w:gridCol w:w="1560"/>
        <w:gridCol w:w="1559"/>
        <w:gridCol w:w="1134"/>
        <w:gridCol w:w="1701"/>
      </w:tblGrid>
      <w:tr w:rsidR="00CD7CA2" w:rsidRPr="00BC5CE6" w:rsidTr="004D36B3">
        <w:trPr>
          <w:trHeight w:val="10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left="38" w:right="0" w:firstLine="0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Lp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umer wniosku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right="18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Tytuł projek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oszt całkowity projektu 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wota wnioskowanego dofinansowania</w:t>
            </w:r>
          </w:p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D7CA2" w:rsidRDefault="00CD7CA2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</w:p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EFR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Ocena KOP</w:t>
            </w:r>
          </w:p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k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8B5C36">
              <w:rPr>
                <w:rFonts w:cs="Arial"/>
                <w:b/>
                <w:color w:val="auto"/>
                <w:szCs w:val="20"/>
              </w:rPr>
              <w:t>Decyzja w sprawie wyboru projektu  do dofinansowania</w:t>
            </w:r>
          </w:p>
        </w:tc>
      </w:tr>
      <w:tr w:rsidR="00CD7CA2" w:rsidRPr="00E23FC1" w:rsidTr="00CD7CA2">
        <w:trPr>
          <w:trHeight w:val="9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right="0" w:firstLine="0"/>
              <w:rPr>
                <w:rFonts w:asciiTheme="minorHAnsi" w:hAnsiTheme="minorHAnsi" w:cs="Arial"/>
                <w:color w:val="auto"/>
                <w:szCs w:val="20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CA2" w:rsidRPr="00E23FC1" w:rsidRDefault="00CD7CA2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CA2" w:rsidRPr="00E23FC1" w:rsidRDefault="00CD7CA2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A2" w:rsidRPr="00E23FC1" w:rsidRDefault="00CD7CA2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i/>
                <w:color w:val="auto"/>
                <w:szCs w:val="20"/>
              </w:rPr>
            </w:pPr>
            <w:r>
              <w:rPr>
                <w:rFonts w:eastAsia="Times New Roman" w:cs="Arial"/>
                <w:i/>
                <w:color w:val="auto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CA2" w:rsidRPr="00E23FC1" w:rsidRDefault="00CD7CA2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CA2" w:rsidRPr="00E23FC1" w:rsidRDefault="00CD7CA2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A2" w:rsidRDefault="00CD7CA2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CA2" w:rsidRPr="00E23FC1" w:rsidRDefault="00CD7CA2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A2" w:rsidRDefault="00CD7CA2" w:rsidP="004D36B3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8B5C36">
              <w:rPr>
                <w:rFonts w:eastAsia="Times New Roman" w:cs="Arial"/>
                <w:color w:val="auto"/>
                <w:szCs w:val="20"/>
              </w:rPr>
              <w:t xml:space="preserve">Brak projektów wybranych </w:t>
            </w:r>
            <w:r w:rsidR="00B42657">
              <w:rPr>
                <w:rFonts w:eastAsia="Times New Roman" w:cs="Arial"/>
                <w:color w:val="auto"/>
                <w:szCs w:val="20"/>
              </w:rPr>
              <w:br/>
            </w:r>
            <w:r w:rsidRPr="008B5C36">
              <w:rPr>
                <w:rFonts w:eastAsia="Times New Roman" w:cs="Arial"/>
                <w:color w:val="auto"/>
                <w:szCs w:val="20"/>
              </w:rPr>
              <w:t xml:space="preserve">do dofinansowania </w:t>
            </w:r>
            <w:r>
              <w:rPr>
                <w:rFonts w:eastAsia="Times New Roman" w:cs="Arial"/>
                <w:color w:val="auto"/>
                <w:szCs w:val="20"/>
              </w:rPr>
              <w:br/>
            </w:r>
            <w:r w:rsidRPr="008B5C36">
              <w:rPr>
                <w:rFonts w:eastAsia="Times New Roman" w:cs="Arial"/>
                <w:color w:val="auto"/>
                <w:szCs w:val="20"/>
              </w:rPr>
              <w:t>z uwagi na brak wystarczających środków</w:t>
            </w:r>
            <w:r w:rsidR="004D36B3">
              <w:rPr>
                <w:rFonts w:eastAsia="Times New Roman" w:cs="Arial"/>
                <w:color w:val="auto"/>
                <w:szCs w:val="20"/>
              </w:rPr>
              <w:t xml:space="preserve">            (art. 53 ust.2 pkt 2 ustawy wdrożeniowej)</w:t>
            </w:r>
          </w:p>
        </w:tc>
      </w:tr>
    </w:tbl>
    <w:p w:rsidR="00D35D2F" w:rsidRPr="00E23FC1" w:rsidRDefault="00D35D2F" w:rsidP="004A186C">
      <w:pPr>
        <w:tabs>
          <w:tab w:val="left" w:pos="2268"/>
        </w:tabs>
        <w:jc w:val="center"/>
        <w:rPr>
          <w:rFonts w:ascii="Arial" w:hAnsi="Arial" w:cs="Arial"/>
          <w:color w:val="auto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596" w:type="pct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79"/>
        <w:gridCol w:w="2503"/>
        <w:gridCol w:w="1547"/>
        <w:gridCol w:w="3264"/>
        <w:gridCol w:w="1842"/>
        <w:gridCol w:w="1560"/>
        <w:gridCol w:w="1557"/>
        <w:gridCol w:w="1206"/>
        <w:gridCol w:w="1704"/>
      </w:tblGrid>
      <w:tr w:rsidR="008B5C36" w:rsidRPr="00E23FC1" w:rsidTr="00CD7CA2">
        <w:trPr>
          <w:trHeight w:val="45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C36" w:rsidRPr="00E23FC1" w:rsidRDefault="008B5C36" w:rsidP="004A186C">
            <w:pPr>
              <w:tabs>
                <w:tab w:val="left" w:pos="2268"/>
              </w:tabs>
              <w:spacing w:after="160" w:line="259" w:lineRule="auto"/>
              <w:jc w:val="center"/>
              <w:rPr>
                <w:rFonts w:asciiTheme="minorHAnsi" w:hAnsiTheme="minorHAnsi" w:cs="Arial"/>
                <w:b/>
                <w:color w:val="auto"/>
                <w:szCs w:val="20"/>
              </w:rPr>
            </w:pPr>
            <w:r w:rsidRPr="00E23FC1">
              <w:rPr>
                <w:rFonts w:asciiTheme="minorHAnsi" w:hAnsiTheme="minorHAnsi" w:cs="Arial"/>
                <w:b/>
                <w:color w:val="auto"/>
                <w:szCs w:val="20"/>
              </w:rPr>
              <w:t>PRÓG WYCZERPANIA ALOKACJI*</w:t>
            </w:r>
          </w:p>
        </w:tc>
      </w:tr>
      <w:tr w:rsidR="00CD7CA2" w:rsidRPr="00E23FC1" w:rsidTr="009A147E">
        <w:trPr>
          <w:trHeight w:val="1794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CA2" w:rsidRPr="00E23FC1" w:rsidRDefault="00CD7CA2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 w:rsidRPr="00E23FC1">
              <w:rPr>
                <w:rFonts w:asciiTheme="minorHAnsi" w:hAnsiTheme="minorHAnsi" w:cs="Arial"/>
                <w:color w:val="auto"/>
                <w:szCs w:val="20"/>
              </w:rPr>
              <w:t>1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CA2" w:rsidRPr="00E23FC1" w:rsidRDefault="00682821" w:rsidP="0039762C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RPWM.04.04</w:t>
            </w:r>
            <w:r w:rsidR="00CD7CA2" w:rsidRPr="00500480">
              <w:rPr>
                <w:rFonts w:eastAsia="Times New Roman" w:cs="Arial"/>
                <w:color w:val="auto"/>
                <w:szCs w:val="20"/>
              </w:rPr>
              <w:t>.0</w:t>
            </w:r>
            <w:r>
              <w:rPr>
                <w:rFonts w:eastAsia="Times New Roman" w:cs="Arial"/>
                <w:color w:val="auto"/>
                <w:szCs w:val="20"/>
              </w:rPr>
              <w:t>3</w:t>
            </w:r>
            <w:r w:rsidR="00CD7CA2" w:rsidRPr="00500480">
              <w:rPr>
                <w:rFonts w:eastAsia="Times New Roman" w:cs="Arial"/>
                <w:color w:val="auto"/>
                <w:szCs w:val="20"/>
              </w:rPr>
              <w:t>-28-000</w:t>
            </w:r>
            <w:r w:rsidR="00CD7CA2">
              <w:rPr>
                <w:rFonts w:eastAsia="Times New Roman" w:cs="Arial"/>
                <w:color w:val="auto"/>
                <w:szCs w:val="20"/>
              </w:rPr>
              <w:t>1</w:t>
            </w:r>
            <w:r w:rsidR="00CD7CA2" w:rsidRPr="00500480">
              <w:rPr>
                <w:rFonts w:eastAsia="Times New Roman" w:cs="Arial"/>
                <w:color w:val="auto"/>
                <w:szCs w:val="20"/>
              </w:rPr>
              <w:t>/</w:t>
            </w:r>
            <w:r w:rsidR="00BE3AEE">
              <w:rPr>
                <w:rFonts w:eastAsia="Times New Roman" w:cs="Arial"/>
                <w:color w:val="auto"/>
                <w:szCs w:val="20"/>
              </w:rPr>
              <w:t>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CA2" w:rsidRPr="00E23FC1" w:rsidRDefault="00682821" w:rsidP="0039762C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065127">
              <w:rPr>
                <w:rFonts w:asciiTheme="minorHAnsi" w:eastAsia="Times New Roman" w:hAnsiTheme="minorHAnsi" w:cstheme="minorHAnsi"/>
                <w:color w:val="auto"/>
                <w:szCs w:val="20"/>
                <w:lang w:val="cs-CZ"/>
              </w:rPr>
              <w:t>Gmina Miasto Ełk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A2" w:rsidRPr="00E23FC1" w:rsidRDefault="00BE3AEE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i/>
                <w:color w:val="auto"/>
                <w:szCs w:val="20"/>
              </w:rPr>
            </w:pPr>
            <w:r w:rsidRPr="00BE3AEE">
              <w:rPr>
                <w:bCs/>
                <w:i/>
                <w:iCs/>
              </w:rPr>
              <w:t>„</w:t>
            </w:r>
            <w:r w:rsidR="00682821" w:rsidRPr="00A24806">
              <w:rPr>
                <w:rStyle w:val="markedcontent"/>
                <w:rFonts w:asciiTheme="minorHAnsi" w:hAnsiTheme="minorHAnsi" w:cstheme="minorHAnsi"/>
              </w:rPr>
              <w:t xml:space="preserve">Poprawa mobilności miejskiej </w:t>
            </w:r>
            <w:r w:rsidR="00682821">
              <w:rPr>
                <w:rStyle w:val="markedcontent"/>
                <w:rFonts w:asciiTheme="minorHAnsi" w:hAnsiTheme="minorHAnsi" w:cstheme="minorHAnsi"/>
              </w:rPr>
              <w:br/>
            </w:r>
            <w:r w:rsidR="00682821" w:rsidRPr="00A24806">
              <w:rPr>
                <w:rStyle w:val="markedcontent"/>
                <w:rFonts w:asciiTheme="minorHAnsi" w:hAnsiTheme="minorHAnsi" w:cstheme="minorHAnsi"/>
              </w:rPr>
              <w:t>w MOF Ełk – linia nr 2</w:t>
            </w:r>
            <w:r w:rsidRPr="00BE3AEE">
              <w:rPr>
                <w:bCs/>
                <w:i/>
                <w:iCs/>
              </w:rPr>
              <w:t>”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CA2" w:rsidRPr="00BE3AEE" w:rsidRDefault="00682821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24806">
              <w:rPr>
                <w:rFonts w:asciiTheme="minorHAnsi" w:hAnsiTheme="minorHAnsi" w:cstheme="minorHAnsi"/>
                <w:color w:val="auto"/>
                <w:szCs w:val="20"/>
              </w:rPr>
              <w:t>3 028 196,90</w:t>
            </w:r>
            <w:r w:rsidRPr="00A24806">
              <w:rPr>
                <w:rFonts w:ascii="Arial" w:hAnsi="Arial" w:cs="Arial"/>
                <w:color w:val="auto"/>
                <w:sz w:val="23"/>
                <w:szCs w:val="23"/>
              </w:rPr>
              <w:t xml:space="preserve"> </w:t>
            </w:r>
            <w:r w:rsidRPr="00A24806">
              <w:rPr>
                <w:rFonts w:asciiTheme="minorHAnsi" w:eastAsia="Times New Roman" w:hAnsiTheme="minorHAnsi" w:cstheme="minorHAnsi"/>
                <w:color w:val="auto"/>
                <w:szCs w:val="20"/>
              </w:rPr>
              <w:t>zł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CA2" w:rsidRPr="00500480" w:rsidRDefault="00682821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24806">
              <w:rPr>
                <w:rFonts w:asciiTheme="minorHAnsi" w:hAnsiTheme="minorHAnsi" w:cstheme="minorHAnsi"/>
                <w:color w:val="auto"/>
                <w:szCs w:val="20"/>
              </w:rPr>
              <w:t xml:space="preserve">2 573 967,36 </w:t>
            </w:r>
            <w:r w:rsidRPr="00A24806">
              <w:rPr>
                <w:rFonts w:asciiTheme="minorHAnsi" w:eastAsia="Times New Roman" w:hAnsiTheme="minorHAnsi" w:cstheme="minorHAnsi"/>
                <w:color w:val="auto"/>
                <w:szCs w:val="20"/>
              </w:rPr>
              <w:t>z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CA2" w:rsidRPr="00E23FC1" w:rsidRDefault="00230661" w:rsidP="00500480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2 271 147,67</w:t>
            </w:r>
            <w:r w:rsidR="005634D5" w:rsidRPr="009A147E">
              <w:rPr>
                <w:rFonts w:eastAsia="Times New Roman" w:cs="Arial"/>
                <w:color w:val="auto"/>
                <w:szCs w:val="20"/>
              </w:rPr>
              <w:t xml:space="preserve"> zł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CA2" w:rsidRPr="00E23FC1" w:rsidRDefault="00C21416" w:rsidP="00500480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57</w:t>
            </w:r>
            <w:r w:rsidR="006560D8">
              <w:rPr>
                <w:rFonts w:eastAsia="Times New Roman" w:cs="Arial"/>
                <w:color w:val="auto"/>
                <w:szCs w:val="20"/>
              </w:rPr>
              <w:t xml:space="preserve"> pkt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B55" w:rsidRDefault="00195B55" w:rsidP="008B5C36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CD7CA2" w:rsidRDefault="00CD7CA2" w:rsidP="008B5C36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8B5C36">
              <w:rPr>
                <w:rFonts w:eastAsia="Times New Roman" w:cs="Arial"/>
                <w:color w:val="auto"/>
                <w:szCs w:val="20"/>
              </w:rPr>
              <w:t xml:space="preserve">Projekt nie został wybrany  </w:t>
            </w:r>
            <w:r w:rsidR="00B42657">
              <w:rPr>
                <w:rFonts w:eastAsia="Times New Roman" w:cs="Arial"/>
                <w:color w:val="auto"/>
                <w:szCs w:val="20"/>
              </w:rPr>
              <w:br/>
            </w:r>
            <w:r w:rsidRPr="008B5C36">
              <w:rPr>
                <w:rFonts w:eastAsia="Times New Roman" w:cs="Arial"/>
                <w:color w:val="auto"/>
                <w:szCs w:val="20"/>
              </w:rPr>
              <w:t xml:space="preserve">do dofinansowania </w:t>
            </w:r>
          </w:p>
          <w:p w:rsidR="00CD7CA2" w:rsidRDefault="00CD7CA2" w:rsidP="001758B1">
            <w:pPr>
              <w:tabs>
                <w:tab w:val="left" w:pos="2268"/>
              </w:tabs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8B5C36">
              <w:rPr>
                <w:rFonts w:eastAsia="Times New Roman" w:cs="Arial"/>
                <w:color w:val="auto"/>
                <w:szCs w:val="20"/>
              </w:rPr>
              <w:t>z uwagi na brak wystarczających środków</w:t>
            </w:r>
            <w:r w:rsidR="004D36B3">
              <w:rPr>
                <w:rFonts w:eastAsia="Times New Roman" w:cs="Arial"/>
                <w:color w:val="auto"/>
                <w:szCs w:val="20"/>
              </w:rPr>
              <w:t xml:space="preserve">             </w:t>
            </w:r>
            <w:r w:rsidR="004D36B3" w:rsidRPr="004D36B3">
              <w:rPr>
                <w:rFonts w:eastAsia="Times New Roman" w:cs="Arial"/>
                <w:color w:val="auto"/>
                <w:szCs w:val="20"/>
              </w:rPr>
              <w:t>(art. 53 ust.2 pkt 2 ustawy wdrożeniowej)</w:t>
            </w:r>
          </w:p>
        </w:tc>
      </w:tr>
    </w:tbl>
    <w:p w:rsidR="00F1459D" w:rsidRPr="00BC5CE6" w:rsidRDefault="00F1459D" w:rsidP="00BF1CD1">
      <w:pPr>
        <w:tabs>
          <w:tab w:val="left" w:pos="2268"/>
        </w:tabs>
        <w:ind w:firstLine="0"/>
        <w:rPr>
          <w:rFonts w:ascii="Arial" w:hAnsi="Arial" w:cs="Arial"/>
          <w:color w:val="auto"/>
          <w:sz w:val="18"/>
          <w:szCs w:val="18"/>
        </w:rPr>
      </w:pPr>
    </w:p>
    <w:p w:rsidR="005C1D09" w:rsidRPr="00E23FC1" w:rsidRDefault="00146E93" w:rsidP="00BF1CD1">
      <w:pPr>
        <w:tabs>
          <w:tab w:val="left" w:pos="2268"/>
        </w:tabs>
        <w:spacing w:after="0" w:line="240" w:lineRule="auto"/>
        <w:ind w:right="0" w:firstLine="0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E23FC1">
        <w:rPr>
          <w:rFonts w:asciiTheme="minorHAnsi" w:eastAsia="Times New Roman" w:hAnsiTheme="minorHAnsi" w:cs="Arial"/>
          <w:color w:val="auto"/>
          <w:sz w:val="18"/>
          <w:szCs w:val="18"/>
        </w:rPr>
        <w:t>* Poniżej progu punktowego zamieszczone zostają projekty, które uzyskały wymagane minimum punktowe, jednak ze względu na ustalon</w:t>
      </w:r>
      <w:r w:rsidR="006D7C2D" w:rsidRPr="00E23FC1">
        <w:rPr>
          <w:rFonts w:asciiTheme="minorHAnsi" w:eastAsia="Times New Roman" w:hAnsiTheme="minorHAnsi" w:cs="Arial"/>
          <w:color w:val="auto"/>
          <w:sz w:val="18"/>
          <w:szCs w:val="18"/>
        </w:rPr>
        <w:t>ą</w:t>
      </w:r>
      <w:r w:rsidRPr="00E23F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 kwotę alokacji nie mogą zostać skierowane </w:t>
      </w:r>
      <w:r w:rsidR="002F449A">
        <w:rPr>
          <w:rFonts w:asciiTheme="minorHAnsi" w:eastAsia="Times New Roman" w:hAnsiTheme="minorHAnsi" w:cs="Arial"/>
          <w:color w:val="auto"/>
          <w:sz w:val="18"/>
          <w:szCs w:val="18"/>
        </w:rPr>
        <w:br/>
      </w:r>
      <w:r w:rsidRPr="00E23FC1">
        <w:rPr>
          <w:rFonts w:asciiTheme="minorHAnsi" w:eastAsia="Times New Roman" w:hAnsiTheme="minorHAnsi" w:cs="Arial"/>
          <w:color w:val="auto"/>
          <w:sz w:val="18"/>
          <w:szCs w:val="18"/>
        </w:rPr>
        <w:t>do dofinansowania.</w:t>
      </w:r>
    </w:p>
    <w:sectPr w:rsidR="005C1D09" w:rsidRPr="00E23FC1" w:rsidSect="0091311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47" w:rsidRDefault="007E4247" w:rsidP="009A79E7">
      <w:pPr>
        <w:spacing w:after="0" w:line="240" w:lineRule="auto"/>
      </w:pPr>
      <w:r>
        <w:separator/>
      </w:r>
    </w:p>
  </w:endnote>
  <w:endnote w:type="continuationSeparator" w:id="0">
    <w:p w:rsidR="007E4247" w:rsidRDefault="007E4247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2F" w:rsidRDefault="003B314A" w:rsidP="00D35D2F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71552" behindDoc="1" locked="0" layoutInCell="1" allowOverlap="1" wp14:anchorId="055429A9" wp14:editId="08CEF28B">
          <wp:simplePos x="0" y="0"/>
          <wp:positionH relativeFrom="margin">
            <wp:posOffset>1567180</wp:posOffset>
          </wp:positionH>
          <wp:positionV relativeFrom="paragraph">
            <wp:posOffset>85090</wp:posOffset>
          </wp:positionV>
          <wp:extent cx="6391910" cy="638810"/>
          <wp:effectExtent l="0" t="0" r="8890" b="8890"/>
          <wp:wrapTight wrapText="bothSides">
            <wp:wrapPolygon edited="0">
              <wp:start x="0" y="0"/>
              <wp:lineTo x="0" y="21256"/>
              <wp:lineTo x="21566" y="21256"/>
              <wp:lineTo x="2156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9B9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1654175</wp:posOffset>
              </wp:positionV>
              <wp:extent cx="6508750" cy="652145"/>
              <wp:effectExtent l="40640" t="34925" r="3810" b="36830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-28.3pt;margin-top:130.25pt;width:512.5pt;height:51.35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">
              <v:group id="Group 11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:rsidR="00D35D2F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3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6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b4wwAAANs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F/j7JRwg178AAAD//wMAUEsBAi0AFAAGAAgAAAAhANvh9svuAAAAhQEAABMAAAAAAAAAAAAA&#10;AAAAAAAAAFtDb250ZW50X1R5cGVzXS54bWxQSwECLQAUAAYACAAAACEAWvQsW78AAAAVAQAACwAA&#10;AAAAAAAAAAAAAAAfAQAAX3JlbHMvLnJlbHNQSwECLQAUAAYACAAAACEAQfk2+MMAAADbAAAADwAA&#10;AAAAAAAAAAAAAAAHAgAAZHJzL2Rvd25yZXYueG1sUEsFBgAAAAADAAMAtwAAAPcCAAAAAA==&#10;" filled="f" stroked="f">
                  <v:textbox inset="3mm,0,0,0">
                    <w:txbxContent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41" w:rsidRDefault="003B314A" w:rsidP="00DA2A41">
    <w:pPr>
      <w:pStyle w:val="Stopka"/>
      <w:tabs>
        <w:tab w:val="clear" w:pos="4536"/>
        <w:tab w:val="clear" w:pos="9072"/>
        <w:tab w:val="left" w:pos="8625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69504" behindDoc="1" locked="0" layoutInCell="1" allowOverlap="1" wp14:anchorId="055429A9" wp14:editId="08CEF28B">
          <wp:simplePos x="0" y="0"/>
          <wp:positionH relativeFrom="margin">
            <wp:posOffset>1071880</wp:posOffset>
          </wp:positionH>
          <wp:positionV relativeFrom="paragraph">
            <wp:posOffset>94615</wp:posOffset>
          </wp:positionV>
          <wp:extent cx="7048500" cy="704215"/>
          <wp:effectExtent l="0" t="0" r="0" b="635"/>
          <wp:wrapTight wrapText="bothSides">
            <wp:wrapPolygon edited="0">
              <wp:start x="0" y="0"/>
              <wp:lineTo x="0" y="21035"/>
              <wp:lineTo x="21542" y="21035"/>
              <wp:lineTo x="21542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A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47" w:rsidRDefault="007E4247" w:rsidP="009A79E7">
      <w:pPr>
        <w:spacing w:after="0" w:line="240" w:lineRule="auto"/>
      </w:pPr>
      <w:r>
        <w:separator/>
      </w:r>
    </w:p>
  </w:footnote>
  <w:footnote w:type="continuationSeparator" w:id="0">
    <w:p w:rsidR="007E4247" w:rsidRDefault="007E4247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15" w:rsidRDefault="00275A7C" w:rsidP="00275A7C">
    <w:pPr>
      <w:pStyle w:val="Nagwek"/>
      <w:tabs>
        <w:tab w:val="left" w:pos="3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D1A8287" wp14:editId="3D0E5BB2">
              <wp:simplePos x="0" y="0"/>
              <wp:positionH relativeFrom="page">
                <wp:posOffset>347345</wp:posOffset>
              </wp:positionH>
              <wp:positionV relativeFrom="paragraph">
                <wp:posOffset>-648335</wp:posOffset>
              </wp:positionV>
              <wp:extent cx="5684520" cy="1257300"/>
              <wp:effectExtent l="0" t="0" r="1905" b="127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A8287" id="Group 45" o:spid="_x0000_s1026" style="position:absolute;left:0;text-align:left;margin-left:27.35pt;margin-top:-51.05pt;width:447.6pt;height:99pt;z-index:25167360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k/E+BAAAOQ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Mkxk/E+BAAAOQsAAA4AAAAAAAAAAAAAAAAA&#10;PAIAAGRycy9lMm9Eb2MueG1sUEsBAi0AFAAGAAgAAAAhAFhgsxu6AAAAIgEAABkAAAAAAAAAAAAA&#10;AAAApgYAAGRycy9fcmVscy9lMm9Eb2MueG1sLnJlbHNQSwECLQAUAAYACAAAACEA//lToOEAAAAK&#10;AQAADwAAAAAAAAAAAAAAAACX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">
                <v:imagedata r:id="rId2" o:title="Header czysty"/>
              </v:shape>
              <w10:wrap type="tight" anchorx="page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41" w:rsidRDefault="007A29B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52400</wp:posOffset>
              </wp:positionH>
              <wp:positionV relativeFrom="paragraph">
                <wp:posOffset>-615950</wp:posOffset>
              </wp:positionV>
              <wp:extent cx="5684520" cy="1257300"/>
              <wp:effectExtent l="0" t="0" r="1905" b="127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left:0;text-align:left;margin-left:12pt;margin-top:-48.5pt;width:447.6pt;height:99pt;z-index:25166336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gqhABAAAPw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gx+CqEAEAAA/CwAADgAAAAAAAAAAAAAA&#10;AAA8AgAAZHJzL2Uyb0RvYy54bWxQSwECLQAUAAYACAAAACEAWGCzG7oAAAAiAQAAGQAAAAAAAAAA&#10;AAAAAACoBgAAZHJzL19yZWxzL2Uyb0RvYy54bWwucmVsc1BLAQItABQABgAIAAAAIQCU/pBg4QAA&#10;AAo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0668D"/>
    <w:rsid w:val="00012A47"/>
    <w:rsid w:val="00012DCA"/>
    <w:rsid w:val="000139A0"/>
    <w:rsid w:val="00015F11"/>
    <w:rsid w:val="00016A94"/>
    <w:rsid w:val="000209C4"/>
    <w:rsid w:val="00023DB2"/>
    <w:rsid w:val="00031944"/>
    <w:rsid w:val="000356F1"/>
    <w:rsid w:val="0003788D"/>
    <w:rsid w:val="000418A9"/>
    <w:rsid w:val="00042367"/>
    <w:rsid w:val="0004696E"/>
    <w:rsid w:val="000477E0"/>
    <w:rsid w:val="00055411"/>
    <w:rsid w:val="00057B53"/>
    <w:rsid w:val="00063976"/>
    <w:rsid w:val="00065116"/>
    <w:rsid w:val="00066A16"/>
    <w:rsid w:val="00067D49"/>
    <w:rsid w:val="00074B42"/>
    <w:rsid w:val="00077C08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5EE4"/>
    <w:rsid w:val="000C6BE0"/>
    <w:rsid w:val="000C775E"/>
    <w:rsid w:val="000C7E1A"/>
    <w:rsid w:val="000D2AE9"/>
    <w:rsid w:val="000D6D3D"/>
    <w:rsid w:val="000E037A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1697"/>
    <w:rsid w:val="00126454"/>
    <w:rsid w:val="0013048D"/>
    <w:rsid w:val="00130F3E"/>
    <w:rsid w:val="00131E28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4BB5"/>
    <w:rsid w:val="0015531A"/>
    <w:rsid w:val="00162CAA"/>
    <w:rsid w:val="00165253"/>
    <w:rsid w:val="00166A98"/>
    <w:rsid w:val="00167D29"/>
    <w:rsid w:val="001708BA"/>
    <w:rsid w:val="001758B1"/>
    <w:rsid w:val="00176859"/>
    <w:rsid w:val="0017773B"/>
    <w:rsid w:val="00181C2F"/>
    <w:rsid w:val="00181D23"/>
    <w:rsid w:val="0018284D"/>
    <w:rsid w:val="00182A76"/>
    <w:rsid w:val="00183556"/>
    <w:rsid w:val="00192535"/>
    <w:rsid w:val="00192BA2"/>
    <w:rsid w:val="00192C1F"/>
    <w:rsid w:val="001935B0"/>
    <w:rsid w:val="00194C7C"/>
    <w:rsid w:val="00195B55"/>
    <w:rsid w:val="001967BF"/>
    <w:rsid w:val="00196BA5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79C8"/>
    <w:rsid w:val="001D35C2"/>
    <w:rsid w:val="001D3E4E"/>
    <w:rsid w:val="001D53FA"/>
    <w:rsid w:val="001D75CE"/>
    <w:rsid w:val="001E2363"/>
    <w:rsid w:val="001E2BF6"/>
    <w:rsid w:val="001E3CFA"/>
    <w:rsid w:val="001E43F1"/>
    <w:rsid w:val="001E455F"/>
    <w:rsid w:val="001E62CE"/>
    <w:rsid w:val="001F32BB"/>
    <w:rsid w:val="001F32EC"/>
    <w:rsid w:val="0020103D"/>
    <w:rsid w:val="00201A50"/>
    <w:rsid w:val="00202433"/>
    <w:rsid w:val="00204008"/>
    <w:rsid w:val="00204315"/>
    <w:rsid w:val="00204A51"/>
    <w:rsid w:val="00206615"/>
    <w:rsid w:val="00210F16"/>
    <w:rsid w:val="00214CA0"/>
    <w:rsid w:val="00216451"/>
    <w:rsid w:val="00217890"/>
    <w:rsid w:val="00230661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66261"/>
    <w:rsid w:val="0027173B"/>
    <w:rsid w:val="00271EA7"/>
    <w:rsid w:val="00274FEE"/>
    <w:rsid w:val="00275A7C"/>
    <w:rsid w:val="00275B7D"/>
    <w:rsid w:val="002763AD"/>
    <w:rsid w:val="00276CE9"/>
    <w:rsid w:val="00287C26"/>
    <w:rsid w:val="0029006B"/>
    <w:rsid w:val="00294269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3022"/>
    <w:rsid w:val="002C41C3"/>
    <w:rsid w:val="002C6AAE"/>
    <w:rsid w:val="002C6B6D"/>
    <w:rsid w:val="002D0099"/>
    <w:rsid w:val="002D4115"/>
    <w:rsid w:val="002D4C86"/>
    <w:rsid w:val="002E07C9"/>
    <w:rsid w:val="002E0B19"/>
    <w:rsid w:val="002E1828"/>
    <w:rsid w:val="002E7512"/>
    <w:rsid w:val="002E7855"/>
    <w:rsid w:val="002E79E8"/>
    <w:rsid w:val="002E7EAF"/>
    <w:rsid w:val="002F2562"/>
    <w:rsid w:val="002F449A"/>
    <w:rsid w:val="003033F6"/>
    <w:rsid w:val="00305A5F"/>
    <w:rsid w:val="00306FA5"/>
    <w:rsid w:val="003070BA"/>
    <w:rsid w:val="00310018"/>
    <w:rsid w:val="00310FCE"/>
    <w:rsid w:val="003117BA"/>
    <w:rsid w:val="00311B00"/>
    <w:rsid w:val="00311CBA"/>
    <w:rsid w:val="00312C33"/>
    <w:rsid w:val="00313E5F"/>
    <w:rsid w:val="003149FC"/>
    <w:rsid w:val="00316C1A"/>
    <w:rsid w:val="0031780C"/>
    <w:rsid w:val="00320A77"/>
    <w:rsid w:val="00320C70"/>
    <w:rsid w:val="0032170B"/>
    <w:rsid w:val="00322097"/>
    <w:rsid w:val="00322B2A"/>
    <w:rsid w:val="00326425"/>
    <w:rsid w:val="00332A96"/>
    <w:rsid w:val="00334AEA"/>
    <w:rsid w:val="003358D4"/>
    <w:rsid w:val="00335940"/>
    <w:rsid w:val="00336CFF"/>
    <w:rsid w:val="00340A46"/>
    <w:rsid w:val="003415C9"/>
    <w:rsid w:val="00342A0D"/>
    <w:rsid w:val="00346BB8"/>
    <w:rsid w:val="00347B79"/>
    <w:rsid w:val="003513BB"/>
    <w:rsid w:val="00351683"/>
    <w:rsid w:val="00351F7B"/>
    <w:rsid w:val="00352498"/>
    <w:rsid w:val="0035665A"/>
    <w:rsid w:val="00361405"/>
    <w:rsid w:val="00362C62"/>
    <w:rsid w:val="0036597E"/>
    <w:rsid w:val="00370B7D"/>
    <w:rsid w:val="00370CC0"/>
    <w:rsid w:val="003748B8"/>
    <w:rsid w:val="00374C80"/>
    <w:rsid w:val="003827FB"/>
    <w:rsid w:val="003839C6"/>
    <w:rsid w:val="00386D32"/>
    <w:rsid w:val="00392FAE"/>
    <w:rsid w:val="00393BDF"/>
    <w:rsid w:val="003940D1"/>
    <w:rsid w:val="0039714D"/>
    <w:rsid w:val="0039762C"/>
    <w:rsid w:val="003A568C"/>
    <w:rsid w:val="003A62B9"/>
    <w:rsid w:val="003A67F5"/>
    <w:rsid w:val="003A7CCB"/>
    <w:rsid w:val="003B0D9A"/>
    <w:rsid w:val="003B1087"/>
    <w:rsid w:val="003B1A68"/>
    <w:rsid w:val="003B1F05"/>
    <w:rsid w:val="003B314A"/>
    <w:rsid w:val="003B3643"/>
    <w:rsid w:val="003B54D0"/>
    <w:rsid w:val="003B6ECE"/>
    <w:rsid w:val="003C0E7B"/>
    <w:rsid w:val="003C1B0C"/>
    <w:rsid w:val="003C33AF"/>
    <w:rsid w:val="003C598E"/>
    <w:rsid w:val="003C7306"/>
    <w:rsid w:val="003D0BA2"/>
    <w:rsid w:val="003D0FFD"/>
    <w:rsid w:val="003D17C2"/>
    <w:rsid w:val="003D234B"/>
    <w:rsid w:val="003D2CBF"/>
    <w:rsid w:val="003D4309"/>
    <w:rsid w:val="003E5222"/>
    <w:rsid w:val="003E7026"/>
    <w:rsid w:val="003E770B"/>
    <w:rsid w:val="003E7D23"/>
    <w:rsid w:val="003F5786"/>
    <w:rsid w:val="003F5D2D"/>
    <w:rsid w:val="003F5DB3"/>
    <w:rsid w:val="003F656D"/>
    <w:rsid w:val="003F7F3C"/>
    <w:rsid w:val="00401C27"/>
    <w:rsid w:val="00401F83"/>
    <w:rsid w:val="00404115"/>
    <w:rsid w:val="004045E1"/>
    <w:rsid w:val="00407F9A"/>
    <w:rsid w:val="0041164E"/>
    <w:rsid w:val="004149B8"/>
    <w:rsid w:val="0041580D"/>
    <w:rsid w:val="00416361"/>
    <w:rsid w:val="004203A6"/>
    <w:rsid w:val="00422CE6"/>
    <w:rsid w:val="00423063"/>
    <w:rsid w:val="004320A2"/>
    <w:rsid w:val="004331F8"/>
    <w:rsid w:val="00434C32"/>
    <w:rsid w:val="004429B8"/>
    <w:rsid w:val="00445276"/>
    <w:rsid w:val="00445C22"/>
    <w:rsid w:val="00445D22"/>
    <w:rsid w:val="00457E7B"/>
    <w:rsid w:val="004626D4"/>
    <w:rsid w:val="00465B1F"/>
    <w:rsid w:val="00467833"/>
    <w:rsid w:val="004749FF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7B8"/>
    <w:rsid w:val="00491A0F"/>
    <w:rsid w:val="00491E7D"/>
    <w:rsid w:val="00496D80"/>
    <w:rsid w:val="004978E7"/>
    <w:rsid w:val="004A0D96"/>
    <w:rsid w:val="004A15BF"/>
    <w:rsid w:val="004A186C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6B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E60E2"/>
    <w:rsid w:val="004F30C8"/>
    <w:rsid w:val="004F490F"/>
    <w:rsid w:val="004F6F44"/>
    <w:rsid w:val="004F7564"/>
    <w:rsid w:val="0050002A"/>
    <w:rsid w:val="00500480"/>
    <w:rsid w:val="005012C0"/>
    <w:rsid w:val="005027D8"/>
    <w:rsid w:val="00503C02"/>
    <w:rsid w:val="00510C14"/>
    <w:rsid w:val="00512872"/>
    <w:rsid w:val="00512ED6"/>
    <w:rsid w:val="00514D76"/>
    <w:rsid w:val="00516D56"/>
    <w:rsid w:val="00516DE4"/>
    <w:rsid w:val="00520782"/>
    <w:rsid w:val="005219F3"/>
    <w:rsid w:val="00521F1C"/>
    <w:rsid w:val="005238EE"/>
    <w:rsid w:val="005325B0"/>
    <w:rsid w:val="0053578A"/>
    <w:rsid w:val="005360AA"/>
    <w:rsid w:val="00537266"/>
    <w:rsid w:val="005376EE"/>
    <w:rsid w:val="005403B3"/>
    <w:rsid w:val="005475D8"/>
    <w:rsid w:val="00551A63"/>
    <w:rsid w:val="0055270D"/>
    <w:rsid w:val="00553C9B"/>
    <w:rsid w:val="0055517D"/>
    <w:rsid w:val="005567E1"/>
    <w:rsid w:val="00561068"/>
    <w:rsid w:val="00561DBE"/>
    <w:rsid w:val="005634D5"/>
    <w:rsid w:val="00563F11"/>
    <w:rsid w:val="005670D4"/>
    <w:rsid w:val="005707CB"/>
    <w:rsid w:val="0057147D"/>
    <w:rsid w:val="0057343D"/>
    <w:rsid w:val="005735A7"/>
    <w:rsid w:val="005777E8"/>
    <w:rsid w:val="00580526"/>
    <w:rsid w:val="005807A9"/>
    <w:rsid w:val="0058669B"/>
    <w:rsid w:val="00590BE2"/>
    <w:rsid w:val="00590CAF"/>
    <w:rsid w:val="00592309"/>
    <w:rsid w:val="005936BF"/>
    <w:rsid w:val="0059659E"/>
    <w:rsid w:val="00597EA2"/>
    <w:rsid w:val="005A0FEE"/>
    <w:rsid w:val="005A18EC"/>
    <w:rsid w:val="005A22AE"/>
    <w:rsid w:val="005A4699"/>
    <w:rsid w:val="005A6F8E"/>
    <w:rsid w:val="005A7FA4"/>
    <w:rsid w:val="005B0DFD"/>
    <w:rsid w:val="005B3077"/>
    <w:rsid w:val="005B6A76"/>
    <w:rsid w:val="005B786C"/>
    <w:rsid w:val="005C09B3"/>
    <w:rsid w:val="005C1D09"/>
    <w:rsid w:val="005C1DA8"/>
    <w:rsid w:val="005C56A1"/>
    <w:rsid w:val="005D1157"/>
    <w:rsid w:val="005D4171"/>
    <w:rsid w:val="005E18AD"/>
    <w:rsid w:val="005E1CFA"/>
    <w:rsid w:val="005E245F"/>
    <w:rsid w:val="005E3F72"/>
    <w:rsid w:val="005F08FE"/>
    <w:rsid w:val="005F0F13"/>
    <w:rsid w:val="005F2DEF"/>
    <w:rsid w:val="005F3A52"/>
    <w:rsid w:val="005F5F39"/>
    <w:rsid w:val="00601042"/>
    <w:rsid w:val="00602ACF"/>
    <w:rsid w:val="00603D37"/>
    <w:rsid w:val="00607B9A"/>
    <w:rsid w:val="0061797A"/>
    <w:rsid w:val="00621574"/>
    <w:rsid w:val="0062400C"/>
    <w:rsid w:val="00625DE9"/>
    <w:rsid w:val="00627226"/>
    <w:rsid w:val="006309C6"/>
    <w:rsid w:val="00631C59"/>
    <w:rsid w:val="00634C64"/>
    <w:rsid w:val="00636C9C"/>
    <w:rsid w:val="00642218"/>
    <w:rsid w:val="00644FD3"/>
    <w:rsid w:val="006466CF"/>
    <w:rsid w:val="00646EF5"/>
    <w:rsid w:val="00655782"/>
    <w:rsid w:val="006560D8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0C3"/>
    <w:rsid w:val="00682821"/>
    <w:rsid w:val="0069231E"/>
    <w:rsid w:val="0069649C"/>
    <w:rsid w:val="006B0CD3"/>
    <w:rsid w:val="006B11F3"/>
    <w:rsid w:val="006B26F5"/>
    <w:rsid w:val="006B2947"/>
    <w:rsid w:val="006B557D"/>
    <w:rsid w:val="006B7399"/>
    <w:rsid w:val="006C5FA4"/>
    <w:rsid w:val="006C72C5"/>
    <w:rsid w:val="006D0036"/>
    <w:rsid w:val="006D5B53"/>
    <w:rsid w:val="006D6B36"/>
    <w:rsid w:val="006D79FE"/>
    <w:rsid w:val="006D7C2D"/>
    <w:rsid w:val="006E0A4B"/>
    <w:rsid w:val="006E1297"/>
    <w:rsid w:val="006E3674"/>
    <w:rsid w:val="006E5C30"/>
    <w:rsid w:val="006E6B76"/>
    <w:rsid w:val="006F1D7D"/>
    <w:rsid w:val="006F56B1"/>
    <w:rsid w:val="007025D4"/>
    <w:rsid w:val="007043E0"/>
    <w:rsid w:val="007058DA"/>
    <w:rsid w:val="00710479"/>
    <w:rsid w:val="00714223"/>
    <w:rsid w:val="00717A10"/>
    <w:rsid w:val="007203A5"/>
    <w:rsid w:val="007210D9"/>
    <w:rsid w:val="00724F51"/>
    <w:rsid w:val="00727140"/>
    <w:rsid w:val="0073196C"/>
    <w:rsid w:val="00735107"/>
    <w:rsid w:val="00736C4E"/>
    <w:rsid w:val="00737B4D"/>
    <w:rsid w:val="0074184B"/>
    <w:rsid w:val="00741A92"/>
    <w:rsid w:val="007442E7"/>
    <w:rsid w:val="00744CA3"/>
    <w:rsid w:val="00744FBA"/>
    <w:rsid w:val="007474E7"/>
    <w:rsid w:val="007524B3"/>
    <w:rsid w:val="00755F68"/>
    <w:rsid w:val="00766A1C"/>
    <w:rsid w:val="0076741F"/>
    <w:rsid w:val="007675AF"/>
    <w:rsid w:val="007721FC"/>
    <w:rsid w:val="0077398F"/>
    <w:rsid w:val="00787A46"/>
    <w:rsid w:val="007912B2"/>
    <w:rsid w:val="00791718"/>
    <w:rsid w:val="00793883"/>
    <w:rsid w:val="007952BA"/>
    <w:rsid w:val="0079781A"/>
    <w:rsid w:val="007A29B9"/>
    <w:rsid w:val="007A2AB3"/>
    <w:rsid w:val="007A3451"/>
    <w:rsid w:val="007A5E6B"/>
    <w:rsid w:val="007A78C9"/>
    <w:rsid w:val="007B14A5"/>
    <w:rsid w:val="007B17A3"/>
    <w:rsid w:val="007B38FC"/>
    <w:rsid w:val="007B7854"/>
    <w:rsid w:val="007C24C4"/>
    <w:rsid w:val="007C62C4"/>
    <w:rsid w:val="007D14B3"/>
    <w:rsid w:val="007D286E"/>
    <w:rsid w:val="007D2AC9"/>
    <w:rsid w:val="007D5C0B"/>
    <w:rsid w:val="007E0E3B"/>
    <w:rsid w:val="007E4247"/>
    <w:rsid w:val="00802C7F"/>
    <w:rsid w:val="0081009B"/>
    <w:rsid w:val="0081762A"/>
    <w:rsid w:val="00817663"/>
    <w:rsid w:val="008205A1"/>
    <w:rsid w:val="0082598F"/>
    <w:rsid w:val="0083067D"/>
    <w:rsid w:val="00831756"/>
    <w:rsid w:val="00834946"/>
    <w:rsid w:val="00837A42"/>
    <w:rsid w:val="00841A4C"/>
    <w:rsid w:val="00844A20"/>
    <w:rsid w:val="008451AF"/>
    <w:rsid w:val="00847FE9"/>
    <w:rsid w:val="008556E5"/>
    <w:rsid w:val="00860823"/>
    <w:rsid w:val="0086329F"/>
    <w:rsid w:val="00864CAA"/>
    <w:rsid w:val="008668B4"/>
    <w:rsid w:val="008700D5"/>
    <w:rsid w:val="0087146B"/>
    <w:rsid w:val="00874AEA"/>
    <w:rsid w:val="00887FE1"/>
    <w:rsid w:val="00892FB9"/>
    <w:rsid w:val="00893DD9"/>
    <w:rsid w:val="00895879"/>
    <w:rsid w:val="00895AFC"/>
    <w:rsid w:val="00896BDA"/>
    <w:rsid w:val="00897061"/>
    <w:rsid w:val="008A20D0"/>
    <w:rsid w:val="008A6B9B"/>
    <w:rsid w:val="008B184F"/>
    <w:rsid w:val="008B3E0A"/>
    <w:rsid w:val="008B508E"/>
    <w:rsid w:val="008B5C36"/>
    <w:rsid w:val="008C24B7"/>
    <w:rsid w:val="008C2D91"/>
    <w:rsid w:val="008D03C3"/>
    <w:rsid w:val="008D1897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6289"/>
    <w:rsid w:val="008F6E60"/>
    <w:rsid w:val="00901818"/>
    <w:rsid w:val="00901B70"/>
    <w:rsid w:val="009052CF"/>
    <w:rsid w:val="00906026"/>
    <w:rsid w:val="00907688"/>
    <w:rsid w:val="0091111C"/>
    <w:rsid w:val="00913110"/>
    <w:rsid w:val="00913E17"/>
    <w:rsid w:val="00917DCB"/>
    <w:rsid w:val="00917DF4"/>
    <w:rsid w:val="009200FF"/>
    <w:rsid w:val="00920786"/>
    <w:rsid w:val="009207F7"/>
    <w:rsid w:val="00920A97"/>
    <w:rsid w:val="009270B4"/>
    <w:rsid w:val="009334BB"/>
    <w:rsid w:val="00934533"/>
    <w:rsid w:val="00935759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4C5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2DDE"/>
    <w:rsid w:val="009757DD"/>
    <w:rsid w:val="00976204"/>
    <w:rsid w:val="00984484"/>
    <w:rsid w:val="009846D5"/>
    <w:rsid w:val="00987CEB"/>
    <w:rsid w:val="00992B04"/>
    <w:rsid w:val="00993353"/>
    <w:rsid w:val="00994871"/>
    <w:rsid w:val="00996AEB"/>
    <w:rsid w:val="009A0A76"/>
    <w:rsid w:val="009A147E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2F28"/>
    <w:rsid w:val="009F5362"/>
    <w:rsid w:val="009F7AAA"/>
    <w:rsid w:val="00A00B70"/>
    <w:rsid w:val="00A00D37"/>
    <w:rsid w:val="00A01201"/>
    <w:rsid w:val="00A0484A"/>
    <w:rsid w:val="00A12320"/>
    <w:rsid w:val="00A13512"/>
    <w:rsid w:val="00A14EAB"/>
    <w:rsid w:val="00A17D62"/>
    <w:rsid w:val="00A220B4"/>
    <w:rsid w:val="00A22570"/>
    <w:rsid w:val="00A23810"/>
    <w:rsid w:val="00A3051C"/>
    <w:rsid w:val="00A308AA"/>
    <w:rsid w:val="00A30D00"/>
    <w:rsid w:val="00A31DC3"/>
    <w:rsid w:val="00A33879"/>
    <w:rsid w:val="00A33922"/>
    <w:rsid w:val="00A35418"/>
    <w:rsid w:val="00A365DE"/>
    <w:rsid w:val="00A369D5"/>
    <w:rsid w:val="00A4111A"/>
    <w:rsid w:val="00A417BC"/>
    <w:rsid w:val="00A41E39"/>
    <w:rsid w:val="00A427E2"/>
    <w:rsid w:val="00A45389"/>
    <w:rsid w:val="00A473A5"/>
    <w:rsid w:val="00A47460"/>
    <w:rsid w:val="00A545AD"/>
    <w:rsid w:val="00A56E37"/>
    <w:rsid w:val="00A64B5E"/>
    <w:rsid w:val="00A71E42"/>
    <w:rsid w:val="00A74A09"/>
    <w:rsid w:val="00A80008"/>
    <w:rsid w:val="00A85310"/>
    <w:rsid w:val="00A86606"/>
    <w:rsid w:val="00A86E27"/>
    <w:rsid w:val="00A9081D"/>
    <w:rsid w:val="00A93B5D"/>
    <w:rsid w:val="00A93C2A"/>
    <w:rsid w:val="00A93E02"/>
    <w:rsid w:val="00A93EAC"/>
    <w:rsid w:val="00A96F85"/>
    <w:rsid w:val="00AA39D3"/>
    <w:rsid w:val="00AA4C3E"/>
    <w:rsid w:val="00AA758B"/>
    <w:rsid w:val="00AB5107"/>
    <w:rsid w:val="00AB531B"/>
    <w:rsid w:val="00AB6408"/>
    <w:rsid w:val="00AB6C4B"/>
    <w:rsid w:val="00AC1538"/>
    <w:rsid w:val="00AC2760"/>
    <w:rsid w:val="00AC28F7"/>
    <w:rsid w:val="00AC4499"/>
    <w:rsid w:val="00AC5676"/>
    <w:rsid w:val="00AD4BB2"/>
    <w:rsid w:val="00AE05FA"/>
    <w:rsid w:val="00AE06AC"/>
    <w:rsid w:val="00AF38CE"/>
    <w:rsid w:val="00AF3A30"/>
    <w:rsid w:val="00AF4B8E"/>
    <w:rsid w:val="00B00AFE"/>
    <w:rsid w:val="00B042BF"/>
    <w:rsid w:val="00B06271"/>
    <w:rsid w:val="00B06CDE"/>
    <w:rsid w:val="00B06E2A"/>
    <w:rsid w:val="00B227BD"/>
    <w:rsid w:val="00B23C27"/>
    <w:rsid w:val="00B2521D"/>
    <w:rsid w:val="00B27173"/>
    <w:rsid w:val="00B27A99"/>
    <w:rsid w:val="00B30746"/>
    <w:rsid w:val="00B32D79"/>
    <w:rsid w:val="00B3764F"/>
    <w:rsid w:val="00B40A0C"/>
    <w:rsid w:val="00B42657"/>
    <w:rsid w:val="00B433ED"/>
    <w:rsid w:val="00B45DF6"/>
    <w:rsid w:val="00B54674"/>
    <w:rsid w:val="00B55BB8"/>
    <w:rsid w:val="00B56996"/>
    <w:rsid w:val="00B63856"/>
    <w:rsid w:val="00B664EF"/>
    <w:rsid w:val="00B67D7E"/>
    <w:rsid w:val="00B70182"/>
    <w:rsid w:val="00B7423D"/>
    <w:rsid w:val="00B90D52"/>
    <w:rsid w:val="00B91100"/>
    <w:rsid w:val="00B91117"/>
    <w:rsid w:val="00B91B9A"/>
    <w:rsid w:val="00B93946"/>
    <w:rsid w:val="00B93AEE"/>
    <w:rsid w:val="00B94D25"/>
    <w:rsid w:val="00B95919"/>
    <w:rsid w:val="00B959BC"/>
    <w:rsid w:val="00B96771"/>
    <w:rsid w:val="00B970CC"/>
    <w:rsid w:val="00B97939"/>
    <w:rsid w:val="00B97EFF"/>
    <w:rsid w:val="00BA1935"/>
    <w:rsid w:val="00BA248D"/>
    <w:rsid w:val="00BA397D"/>
    <w:rsid w:val="00BA3D27"/>
    <w:rsid w:val="00BA49F9"/>
    <w:rsid w:val="00BA4B63"/>
    <w:rsid w:val="00BA4F25"/>
    <w:rsid w:val="00BA58BA"/>
    <w:rsid w:val="00BA630A"/>
    <w:rsid w:val="00BA72AA"/>
    <w:rsid w:val="00BA758C"/>
    <w:rsid w:val="00BB0680"/>
    <w:rsid w:val="00BB104B"/>
    <w:rsid w:val="00BB3362"/>
    <w:rsid w:val="00BB6EA7"/>
    <w:rsid w:val="00BC4532"/>
    <w:rsid w:val="00BC4B62"/>
    <w:rsid w:val="00BC5CE6"/>
    <w:rsid w:val="00BC6228"/>
    <w:rsid w:val="00BD16FC"/>
    <w:rsid w:val="00BD1CDE"/>
    <w:rsid w:val="00BD52FD"/>
    <w:rsid w:val="00BD5FF4"/>
    <w:rsid w:val="00BD62D3"/>
    <w:rsid w:val="00BE01DF"/>
    <w:rsid w:val="00BE0B02"/>
    <w:rsid w:val="00BE3AEE"/>
    <w:rsid w:val="00BE756F"/>
    <w:rsid w:val="00BF14AD"/>
    <w:rsid w:val="00BF1CD1"/>
    <w:rsid w:val="00BF246A"/>
    <w:rsid w:val="00BF246E"/>
    <w:rsid w:val="00C00935"/>
    <w:rsid w:val="00C02244"/>
    <w:rsid w:val="00C03446"/>
    <w:rsid w:val="00C04122"/>
    <w:rsid w:val="00C10900"/>
    <w:rsid w:val="00C10E8F"/>
    <w:rsid w:val="00C12922"/>
    <w:rsid w:val="00C14C0E"/>
    <w:rsid w:val="00C15492"/>
    <w:rsid w:val="00C15A77"/>
    <w:rsid w:val="00C15D50"/>
    <w:rsid w:val="00C16D40"/>
    <w:rsid w:val="00C21416"/>
    <w:rsid w:val="00C233E1"/>
    <w:rsid w:val="00C24A77"/>
    <w:rsid w:val="00C252B1"/>
    <w:rsid w:val="00C25E3A"/>
    <w:rsid w:val="00C266A7"/>
    <w:rsid w:val="00C27C7E"/>
    <w:rsid w:val="00C3356E"/>
    <w:rsid w:val="00C3508C"/>
    <w:rsid w:val="00C3627C"/>
    <w:rsid w:val="00C41982"/>
    <w:rsid w:val="00C423A4"/>
    <w:rsid w:val="00C42722"/>
    <w:rsid w:val="00C433D8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DD4"/>
    <w:rsid w:val="00C70E69"/>
    <w:rsid w:val="00C71566"/>
    <w:rsid w:val="00C7470D"/>
    <w:rsid w:val="00C74E9F"/>
    <w:rsid w:val="00C77CE7"/>
    <w:rsid w:val="00C82159"/>
    <w:rsid w:val="00C845E8"/>
    <w:rsid w:val="00C8547E"/>
    <w:rsid w:val="00C85481"/>
    <w:rsid w:val="00C867E6"/>
    <w:rsid w:val="00C91D9A"/>
    <w:rsid w:val="00C920F8"/>
    <w:rsid w:val="00C93669"/>
    <w:rsid w:val="00C93946"/>
    <w:rsid w:val="00C94CAC"/>
    <w:rsid w:val="00C95C15"/>
    <w:rsid w:val="00C96A34"/>
    <w:rsid w:val="00CA0192"/>
    <w:rsid w:val="00CA0C23"/>
    <w:rsid w:val="00CA40FC"/>
    <w:rsid w:val="00CA618A"/>
    <w:rsid w:val="00CA72ED"/>
    <w:rsid w:val="00CB024E"/>
    <w:rsid w:val="00CB0594"/>
    <w:rsid w:val="00CB17DA"/>
    <w:rsid w:val="00CB1C72"/>
    <w:rsid w:val="00CB329C"/>
    <w:rsid w:val="00CB3B64"/>
    <w:rsid w:val="00CB50F5"/>
    <w:rsid w:val="00CC20C9"/>
    <w:rsid w:val="00CC32CF"/>
    <w:rsid w:val="00CD2311"/>
    <w:rsid w:val="00CD2550"/>
    <w:rsid w:val="00CD6428"/>
    <w:rsid w:val="00CD6509"/>
    <w:rsid w:val="00CD7427"/>
    <w:rsid w:val="00CD7CA2"/>
    <w:rsid w:val="00CE360C"/>
    <w:rsid w:val="00CE3F06"/>
    <w:rsid w:val="00CE47D0"/>
    <w:rsid w:val="00CE4D30"/>
    <w:rsid w:val="00CF118C"/>
    <w:rsid w:val="00CF2A95"/>
    <w:rsid w:val="00CF75DF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19"/>
    <w:rsid w:val="00D2597B"/>
    <w:rsid w:val="00D26875"/>
    <w:rsid w:val="00D272C7"/>
    <w:rsid w:val="00D3149D"/>
    <w:rsid w:val="00D35D2F"/>
    <w:rsid w:val="00D360C7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663D6"/>
    <w:rsid w:val="00D71AAE"/>
    <w:rsid w:val="00D72B0C"/>
    <w:rsid w:val="00D731AE"/>
    <w:rsid w:val="00D73AF1"/>
    <w:rsid w:val="00D73EE0"/>
    <w:rsid w:val="00D76363"/>
    <w:rsid w:val="00D772F4"/>
    <w:rsid w:val="00D81035"/>
    <w:rsid w:val="00D810B3"/>
    <w:rsid w:val="00D90595"/>
    <w:rsid w:val="00D95243"/>
    <w:rsid w:val="00D97388"/>
    <w:rsid w:val="00D97A55"/>
    <w:rsid w:val="00D97A86"/>
    <w:rsid w:val="00DA2A41"/>
    <w:rsid w:val="00DA4477"/>
    <w:rsid w:val="00DA74FB"/>
    <w:rsid w:val="00DB20C5"/>
    <w:rsid w:val="00DB5EDD"/>
    <w:rsid w:val="00DB6A05"/>
    <w:rsid w:val="00DC19BE"/>
    <w:rsid w:val="00DC1AEB"/>
    <w:rsid w:val="00DC1DDD"/>
    <w:rsid w:val="00DC4347"/>
    <w:rsid w:val="00DD08D7"/>
    <w:rsid w:val="00DD0B91"/>
    <w:rsid w:val="00DD2916"/>
    <w:rsid w:val="00DE125B"/>
    <w:rsid w:val="00DE3071"/>
    <w:rsid w:val="00DE30C6"/>
    <w:rsid w:val="00DF349B"/>
    <w:rsid w:val="00DF5328"/>
    <w:rsid w:val="00DF64B9"/>
    <w:rsid w:val="00E03EAB"/>
    <w:rsid w:val="00E04424"/>
    <w:rsid w:val="00E04724"/>
    <w:rsid w:val="00E0534F"/>
    <w:rsid w:val="00E069CA"/>
    <w:rsid w:val="00E072D0"/>
    <w:rsid w:val="00E12E82"/>
    <w:rsid w:val="00E12ECB"/>
    <w:rsid w:val="00E14682"/>
    <w:rsid w:val="00E162B2"/>
    <w:rsid w:val="00E2332F"/>
    <w:rsid w:val="00E23814"/>
    <w:rsid w:val="00E23FC1"/>
    <w:rsid w:val="00E241EF"/>
    <w:rsid w:val="00E25127"/>
    <w:rsid w:val="00E25CDC"/>
    <w:rsid w:val="00E26B80"/>
    <w:rsid w:val="00E306D9"/>
    <w:rsid w:val="00E30D35"/>
    <w:rsid w:val="00E320A4"/>
    <w:rsid w:val="00E35B70"/>
    <w:rsid w:val="00E36550"/>
    <w:rsid w:val="00E37C94"/>
    <w:rsid w:val="00E43707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25DB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164E"/>
    <w:rsid w:val="00E83823"/>
    <w:rsid w:val="00E94E2F"/>
    <w:rsid w:val="00E97472"/>
    <w:rsid w:val="00E9776C"/>
    <w:rsid w:val="00EA1FDA"/>
    <w:rsid w:val="00EA2B41"/>
    <w:rsid w:val="00EA5AFA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59F2"/>
    <w:rsid w:val="00EC674A"/>
    <w:rsid w:val="00EC78C3"/>
    <w:rsid w:val="00ED004B"/>
    <w:rsid w:val="00ED099E"/>
    <w:rsid w:val="00ED268B"/>
    <w:rsid w:val="00ED297E"/>
    <w:rsid w:val="00ED4082"/>
    <w:rsid w:val="00ED6D58"/>
    <w:rsid w:val="00ED73DB"/>
    <w:rsid w:val="00ED7C0D"/>
    <w:rsid w:val="00EE0805"/>
    <w:rsid w:val="00EE0FEA"/>
    <w:rsid w:val="00EE6698"/>
    <w:rsid w:val="00EE6EA2"/>
    <w:rsid w:val="00EF0270"/>
    <w:rsid w:val="00EF5E93"/>
    <w:rsid w:val="00EF615C"/>
    <w:rsid w:val="00EF6D88"/>
    <w:rsid w:val="00F10F87"/>
    <w:rsid w:val="00F1459D"/>
    <w:rsid w:val="00F165BA"/>
    <w:rsid w:val="00F23B53"/>
    <w:rsid w:val="00F24752"/>
    <w:rsid w:val="00F25075"/>
    <w:rsid w:val="00F255B5"/>
    <w:rsid w:val="00F3039E"/>
    <w:rsid w:val="00F3042D"/>
    <w:rsid w:val="00F31C9A"/>
    <w:rsid w:val="00F325B5"/>
    <w:rsid w:val="00F46B46"/>
    <w:rsid w:val="00F5092A"/>
    <w:rsid w:val="00F51FB6"/>
    <w:rsid w:val="00F526FA"/>
    <w:rsid w:val="00F536AA"/>
    <w:rsid w:val="00F5467B"/>
    <w:rsid w:val="00F54705"/>
    <w:rsid w:val="00F576BC"/>
    <w:rsid w:val="00F60EB1"/>
    <w:rsid w:val="00F618EA"/>
    <w:rsid w:val="00F70FDD"/>
    <w:rsid w:val="00F71023"/>
    <w:rsid w:val="00F72575"/>
    <w:rsid w:val="00F73A80"/>
    <w:rsid w:val="00F75A4B"/>
    <w:rsid w:val="00F76138"/>
    <w:rsid w:val="00F77ADB"/>
    <w:rsid w:val="00F83867"/>
    <w:rsid w:val="00F8663F"/>
    <w:rsid w:val="00F924FF"/>
    <w:rsid w:val="00F95594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26E2"/>
    <w:rsid w:val="00FB51EA"/>
    <w:rsid w:val="00FB6D58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9D93A"/>
  <w15:docId w15:val="{C2A7E5F5-2DC6-4443-9FBD-0E453DC9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  <w:style w:type="character" w:customStyle="1" w:styleId="markedcontent">
    <w:name w:val="markedcontent"/>
    <w:rsid w:val="0068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43E8-363C-4CC6-9084-F264A912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subject/>
  <dc:creator>Agata Kilijańska (Urbanowicz)</dc:creator>
  <cp:keywords/>
  <dc:description/>
  <cp:lastModifiedBy>Iwona Pykało</cp:lastModifiedBy>
  <cp:revision>15</cp:revision>
  <cp:lastPrinted>2022-12-09T12:53:00Z</cp:lastPrinted>
  <dcterms:created xsi:type="dcterms:W3CDTF">2021-05-10T06:29:00Z</dcterms:created>
  <dcterms:modified xsi:type="dcterms:W3CDTF">2022-12-19T12:10:00Z</dcterms:modified>
</cp:coreProperties>
</file>